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834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  <w:gridCol w:w="3944"/>
        <w:gridCol w:w="3944"/>
      </w:tblGrid>
      <w:tr w:rsidR="001E6687" w:rsidRPr="0076099D" w:rsidTr="003C345D">
        <w:trPr>
          <w:gridAfter w:val="2"/>
          <w:wAfter w:w="7888" w:type="dxa"/>
          <w:trHeight w:val="67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B438EB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="006C392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81734D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B438EB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81734D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81734D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1E6687" w:rsidRPr="007609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</w:t>
            </w:r>
            <w:bookmarkStart w:id="0" w:name="_GoBack"/>
            <w:bookmarkEnd w:id="0"/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81734D" w:rsidRPr="0005659D" w:rsidTr="003C345D">
        <w:trPr>
          <w:gridAfter w:val="2"/>
          <w:wAfter w:w="7888" w:type="dxa"/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555C5B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lang w:eastAsia="ko-KR"/>
              </w:rPr>
            </w:pPr>
            <w:r w:rsidRPr="00555C5B">
              <w:rPr>
                <w:rFonts w:ascii="Comic Sans MS" w:eastAsiaTheme="majorHAnsi" w:hAnsi="Comic Sans MS" w:cs="Arial" w:hint="eastAsia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87304B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730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87304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87304B" w:rsidRDefault="0081734D" w:rsidP="0081734D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730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-a</w:t>
            </w:r>
            <w:r w:rsidRPr="0087304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g</w:t>
            </w:r>
            <w:r w:rsidRPr="008730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–a</w:t>
            </w:r>
            <w:r w:rsidRPr="0087304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</w:t>
            </w:r>
            <w:r w:rsidRPr="008730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–a</w:t>
            </w:r>
            <w:r w:rsidRPr="0087304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</w:t>
            </w:r>
          </w:p>
          <w:p w:rsidR="0081734D" w:rsidRPr="0087304B" w:rsidRDefault="0081734D" w:rsidP="0081734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87304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What</w:t>
            </w:r>
            <w:r w:rsidRPr="008730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’s this? It’s a </w:t>
            </w:r>
            <w:r w:rsidRPr="0087304B"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  <w:t xml:space="preserve">             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080675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80675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ounds Great 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F521BB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Taeim</w:t>
            </w:r>
          </w:p>
          <w:p w:rsidR="0081734D" w:rsidRPr="00F521BB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Yasser</w:t>
            </w:r>
          </w:p>
        </w:tc>
      </w:tr>
      <w:tr w:rsidR="0081734D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9562E9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31414D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1414D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81734D" w:rsidRPr="0031414D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1414D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31414D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:</w:t>
            </w:r>
            <w:r w:rsidRPr="0031414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Pets: cat, dog, frog, hamster, mouse, parrot, rabbit, snake, turtle</w:t>
            </w:r>
          </w:p>
          <w:p w:rsidR="0081734D" w:rsidRPr="0031414D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31414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Do you have a parrot? Yes, I do. It’s a small parrot/ No, I don’t. Does he/she have a parrot? Yes, he/she does. / No, he/she doesn’t.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FD75BA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1734D" w:rsidRPr="00FD75BA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81734D" w:rsidRPr="009562E9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Henry</w:t>
            </w:r>
          </w:p>
        </w:tc>
      </w:tr>
      <w:tr w:rsidR="0081734D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9562E9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AF59F8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AF59F8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81734D" w:rsidRPr="00AF59F8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AF59F8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AF59F8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F59F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AF59F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: cat, dog, frog, hamster, mouse, parrot, rabbit, snake, turtle</w:t>
            </w:r>
          </w:p>
          <w:p w:rsidR="0081734D" w:rsidRPr="00AF59F8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F59F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AF59F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Do you have a cat? Yes, I do./No I don’t. Does he have a dog? Yes he does./No he doesn’t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A02A5A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02A5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1734D" w:rsidRPr="00A02A5A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81734D" w:rsidRPr="00F47984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81734D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073628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E95131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95131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81734D" w:rsidRPr="00E95131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E95131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E95131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95131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9513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: cat, dog, frog, hamster, mouse, parrot, rabbit, snake, turtle</w:t>
            </w:r>
          </w:p>
          <w:p w:rsidR="0081734D" w:rsidRPr="00E95131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E95131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E95131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cat? Yes, I do./No I don’t. Does he have a dog? Yes he does./No he doesn’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92232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23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81734D" w:rsidRPr="00F47984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81734D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3E5CE1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7626F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626F6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81734D" w:rsidRPr="007626F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626F6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7626F6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:</w:t>
            </w:r>
            <w:r w:rsidRPr="007626F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81734D" w:rsidRPr="007626F6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Adjectives:</w:t>
            </w:r>
            <w:r w:rsidRPr="007626F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81734D" w:rsidRPr="007626F6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7626F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:rsidR="0081734D" w:rsidRPr="007626F6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F41684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81734D" w:rsidRPr="00F41684" w:rsidRDefault="0081734D" w:rsidP="0081734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81734D" w:rsidRPr="00F47984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81734D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CB7D83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B7D83">
              <w:rPr>
                <w:rFonts w:ascii="Comic Sans MS" w:eastAsiaTheme="majorHAnsi" w:hAnsi="Comic Sans MS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7626F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626F6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81734D" w:rsidRPr="007626F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626F6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7626F6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:</w:t>
            </w:r>
            <w:r w:rsidRPr="007626F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 – cat, dog, frog, hamster, mouse, parrot, rabbit, snake, turtle</w:t>
            </w:r>
          </w:p>
          <w:p w:rsidR="0081734D" w:rsidRPr="007626F6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Adjectives:</w:t>
            </w:r>
            <w:r w:rsidRPr="007626F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big, small, tall, short, fat, thin, young, old</w:t>
            </w:r>
          </w:p>
          <w:p w:rsidR="0081734D" w:rsidRPr="007626F6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7626F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cat? Yes, I do./No I don’t. Does he have a dog? Yes he does./No he doesn’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CB7D83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81734D" w:rsidRPr="00CB7D83" w:rsidRDefault="0081734D" w:rsidP="0081734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CB7D83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Yoonmi</w:t>
            </w:r>
          </w:p>
          <w:p w:rsidR="0081734D" w:rsidRPr="00CB7D83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81734D" w:rsidRPr="0053242E" w:rsidTr="003C345D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BB1AC0" w:rsidRDefault="0081734D" w:rsidP="0081734D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81734D" w:rsidRPr="006A265E" w:rsidRDefault="0081734D" w:rsidP="0081734D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81734D" w:rsidRPr="0076773B" w:rsidRDefault="0081734D" w:rsidP="0081734D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학년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알림장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는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데에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아직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익숙하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않으니,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학부모님께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교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살펴보시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배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내용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꼭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복습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</w:t>
            </w:r>
          </w:p>
          <w:p w:rsidR="0081734D" w:rsidRPr="00B00D90" w:rsidRDefault="0081734D" w:rsidP="0081734D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  <w:p w:rsidR="0081734D" w:rsidRPr="007304A3" w:rsidRDefault="0081734D" w:rsidP="0081734D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활용해 주시기 바랍니다.</w:t>
            </w:r>
          </w:p>
        </w:tc>
        <w:tc>
          <w:tcPr>
            <w:tcW w:w="3944" w:type="dxa"/>
            <w:vAlign w:val="center"/>
          </w:tcPr>
          <w:p w:rsidR="0081734D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81734D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3944" w:type="dxa"/>
            <w:vAlign w:val="center"/>
          </w:tcPr>
          <w:p w:rsidR="0081734D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81734D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81734D" w:rsidRPr="00115734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:rsidR="0081734D" w:rsidRDefault="0081734D" w:rsidP="0081734D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9B79C9" w:rsidRPr="006E40A8" w:rsidRDefault="009B79C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81734D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FD4536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76099D" w:rsidRDefault="0081734D" w:rsidP="0081734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81734D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7626F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2.4</w:t>
            </w:r>
          </w:p>
          <w:p w:rsidR="0081734D" w:rsidRPr="007626F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0"/>
              </w:rPr>
              <w:t>Are you hungry?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34D" w:rsidRPr="007626F6" w:rsidRDefault="0081734D" w:rsidP="0081734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: 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t, cold, thirsty, hungry, sleepy, apple, milk, banana, orange juice, melon</w:t>
            </w:r>
          </w:p>
          <w:p w:rsidR="0081734D" w:rsidRPr="007626F6" w:rsidRDefault="0081734D" w:rsidP="0081734D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sz w:val="20"/>
                <w:szCs w:val="20"/>
              </w:rPr>
              <w:t xml:space="preserve">structures: </w:t>
            </w:r>
            <w:r w:rsidRPr="007626F6">
              <w:rPr>
                <w:rFonts w:ascii="Arial" w:eastAsiaTheme="minorEastAsia" w:hAnsi="Arial" w:cs="Arial"/>
                <w:sz w:val="20"/>
                <w:szCs w:val="20"/>
              </w:rPr>
              <w:t>Are you hungry? Yes, I am/No, I’m no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9B6DE4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81734D" w:rsidRPr="009B6DE4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3C345D" w:rsidRPr="0076099D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955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E9554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3C345D" w:rsidRPr="00E955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55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E9554D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55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E955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m animals, wild animals</w:t>
            </w:r>
          </w:p>
          <w:p w:rsidR="003C345D" w:rsidRPr="00E9554D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55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E955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3C345D" w:rsidRPr="00E9554D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55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isn’t.</w:t>
            </w:r>
          </w:p>
          <w:p w:rsidR="003C345D" w:rsidRPr="00E9554D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55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 the bats big? Yes, they are. No, they are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Yoonmi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Sam</w:t>
            </w:r>
          </w:p>
        </w:tc>
      </w:tr>
      <w:tr w:rsidR="003C345D" w:rsidRPr="00BC435C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87304B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87304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3C345D" w:rsidRPr="0087304B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730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87304B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730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8730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m animals, wild animals</w:t>
            </w:r>
          </w:p>
          <w:p w:rsidR="003C345D" w:rsidRPr="0087304B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7304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8730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3C345D" w:rsidRPr="0087304B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730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isn’t.</w:t>
            </w:r>
          </w:p>
          <w:p w:rsidR="003C345D" w:rsidRPr="0087304B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730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 the bats big? Yes, they are. No, they are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Taeim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Lauren</w:t>
            </w:r>
          </w:p>
        </w:tc>
      </w:tr>
      <w:tr w:rsidR="003C345D" w:rsidRPr="006D7EB4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Jobs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7626F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7626F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B6DE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ong</w:t>
            </w: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ee</w:t>
            </w:r>
          </w:p>
          <w:p w:rsidR="003C345D" w:rsidRPr="009B6DE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enry</w:t>
            </w:r>
          </w:p>
        </w:tc>
      </w:tr>
      <w:tr w:rsidR="003C345D" w:rsidRPr="0076099D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Jobs 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F8136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</w:t>
            </w: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F8136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9B6DE4" w:rsidRDefault="003C345D" w:rsidP="003C345D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3C345D" w:rsidRPr="009B6DE4" w:rsidRDefault="003C345D" w:rsidP="003C345D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3C345D" w:rsidRPr="001759F7" w:rsidTr="00017B8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Jobs 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7626F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7626F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5701D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asser</w:t>
            </w:r>
          </w:p>
        </w:tc>
      </w:tr>
      <w:tr w:rsidR="003C345D" w:rsidRPr="0032489A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829B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F59F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F59F8">
              <w:rPr>
                <w:rFonts w:ascii="Arial" w:eastAsia="SimSun" w:hAnsi="Arial" w:cs="Arial"/>
                <w:b/>
                <w:sz w:val="22"/>
                <w:szCs w:val="22"/>
              </w:rPr>
              <w:t>Unit 10</w:t>
            </w:r>
          </w:p>
          <w:p w:rsidR="003C345D" w:rsidRPr="00AF59F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AF59F8">
              <w:rPr>
                <w:rFonts w:ascii="Arial" w:eastAsia="SimSun" w:hAnsi="Arial" w:cs="Arial"/>
                <w:sz w:val="22"/>
                <w:szCs w:val="22"/>
              </w:rPr>
              <w:t>Numbers</w:t>
            </w:r>
          </w:p>
          <w:p w:rsidR="003C345D" w:rsidRPr="00AF59F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AF59F8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 w:rsidRPr="00AF59F8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Vocabulary: stone, pot, food, sausages, carrots, onions, potatoes, soup, cucumber, avocado, mango</w:t>
            </w:r>
          </w:p>
          <w:p w:rsidR="003C345D" w:rsidRPr="00AF59F8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AF59F8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Grammar: Simple Present questions with have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2829B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Hyeuk</w:t>
            </w:r>
          </w:p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2829B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3C345D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7E1" w:rsidRDefault="005507E1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</w:p>
          <w:p w:rsidR="003C345D" w:rsidRPr="00BB1AC0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3C345D" w:rsidRDefault="003C345D" w:rsidP="005507E1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5507E1" w:rsidRPr="005507E1" w:rsidRDefault="005507E1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1137" w:type="pct"/>
          </w:tcPr>
          <w:p w:rsidR="003C345D" w:rsidRPr="002059A5" w:rsidRDefault="003C345D" w:rsidP="003C345D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3C345D" w:rsidRPr="0076099D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563C88" w:rsidRPr="009B79C9" w:rsidRDefault="00830A97" w:rsidP="005507E1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81734D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FD4536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957978" w:rsidRDefault="0081734D" w:rsidP="0081734D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F297D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C64684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468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881F79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881F79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881F79">
              <w:rPr>
                <w:rFonts w:ascii="Arial" w:eastAsia="맑은 고딕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2-</w:t>
            </w:r>
            <w:r w:rsidRPr="00881F79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4</w:t>
            </w:r>
          </w:p>
          <w:p w:rsidR="003F297D" w:rsidRPr="00881F79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81F7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ere are my Keys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881F79" w:rsidRDefault="003F297D" w:rsidP="003F297D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81F7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 w:rsidRPr="00881F7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ome household items and location of things.</w:t>
            </w:r>
          </w:p>
          <w:p w:rsidR="003F297D" w:rsidRPr="00881F79" w:rsidRDefault="003F297D" w:rsidP="003F297D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81F7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Vocab: </w:t>
            </w:r>
            <w:r w:rsidRPr="00881F7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keys, caps, watch, comb, brush</w:t>
            </w:r>
          </w:p>
          <w:p w:rsidR="003F297D" w:rsidRPr="00881F79" w:rsidRDefault="003F297D" w:rsidP="003F297D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81F7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881F7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in, one, behind, under</w:t>
            </w:r>
          </w:p>
          <w:p w:rsidR="003F297D" w:rsidRPr="00881F79" w:rsidRDefault="003F297D" w:rsidP="003F297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81F7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ere is my watch? / It</w:t>
            </w:r>
            <w:r w:rsidRPr="00881F79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881F79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s in the bedroom.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881F79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81F79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3F297D" w:rsidRPr="00881F79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81F79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3F297D" w:rsidRPr="00881F79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81F7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297D" w:rsidRPr="00881F79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81F7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881F79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881F79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3F297D" w:rsidRPr="00881F79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81F7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3C345D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F59F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F59F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AF59F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F59F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Clothe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F59F8" w:rsidRDefault="003C345D" w:rsidP="003C345D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59F8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AF59F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lary</w:t>
            </w:r>
            <w:r w:rsidRPr="00AF59F8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AF59F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Clothes</w:t>
            </w:r>
          </w:p>
          <w:p w:rsidR="003C345D" w:rsidRPr="00AF59F8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59F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AF59F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AF59F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are you wearing? I’m wearing shorts. Are you wearing sandals. Yes, I’m wearing sandals./No, I’m wearing slippers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yeuk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  <w:tc>
          <w:tcPr>
            <w:tcW w:w="89" w:type="pct"/>
            <w:vAlign w:val="center"/>
          </w:tcPr>
          <w:p w:rsidR="003C345D" w:rsidRPr="001870C5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3C345D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Clothe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es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you wearing? I’m wearing…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’s he/she wearing? He/She’s wearing…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 you wearing…?Yes, I am. /No, I am not.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s he/she wearing…? Yes, he is. No, he is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</w:pPr>
            <w:r w:rsidRPr="00CB7D83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  <w:t>Doyi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</w:pPr>
            <w:r w:rsidRPr="00CB7D83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  <w:t>Sam</w:t>
            </w:r>
          </w:p>
        </w:tc>
      </w:tr>
      <w:tr w:rsidR="003C345D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95131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C345D" w:rsidRPr="00E9513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9513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E9513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95131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95131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9513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95131"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3C345D" w:rsidRPr="00E95131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9513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95131"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3C345D" w:rsidRPr="00E95131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9513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95131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E95131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 w:rsidRPr="00E9513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3C345D" w:rsidRPr="00E95131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5131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95131"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3</w:t>
            </w:r>
          </w:p>
          <w:p w:rsidR="003C345D" w:rsidRPr="00CB7D83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3C345D" w:rsidRPr="00CB7D83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PS3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Taeim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3C345D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81362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8136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81362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81362"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3C345D" w:rsidRPr="00F81362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F81362"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3C345D" w:rsidRPr="00F81362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81362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F8136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 w:rsidRPr="00F8136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3C345D" w:rsidRPr="00F81362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6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F81362"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3C345D" w:rsidRPr="00110DB8" w:rsidRDefault="003C345D" w:rsidP="003C345D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3C345D" w:rsidRPr="001870C5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3C345D" w:rsidRPr="007626F6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3C345D" w:rsidRPr="007626F6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762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3C345D" w:rsidRPr="007626F6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26F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626F6"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3C345D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DA367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3C345D" w:rsidRPr="00DA367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3C345D" w:rsidRPr="00DA3678" w:rsidRDefault="003C345D" w:rsidP="003C345D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F297D" w:rsidRPr="002F288B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7626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10 </w:t>
            </w:r>
          </w:p>
          <w:p w:rsidR="003F297D" w:rsidRPr="007626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please and thank you book of poem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7626F6" w:rsidRDefault="003F297D" w:rsidP="003F297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ords associated with polite and rudeness ‘thoughtful, rude’ etc</w:t>
            </w:r>
          </w:p>
          <w:p w:rsidR="003F297D" w:rsidRPr="007626F6" w:rsidRDefault="003F297D" w:rsidP="003F297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oems (fiction)</w:t>
            </w:r>
          </w:p>
          <w:p w:rsidR="003F297D" w:rsidRPr="007626F6" w:rsidRDefault="003F297D" w:rsidP="003F297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n and May. ‘Can I play/yes you can’</w:t>
            </w:r>
          </w:p>
          <w:p w:rsidR="003F297D" w:rsidRPr="007626F6" w:rsidRDefault="003F297D" w:rsidP="003F297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                 ‘May I come in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 No, you may not’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A534C1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3F297D" w:rsidRPr="00A534C1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3C345D" w:rsidRPr="0076099D" w:rsidTr="00047F82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BB1AC0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Pr="008F6B45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3C345D" w:rsidRPr="005507E1" w:rsidRDefault="003C345D" w:rsidP="005507E1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독서 프로그램 적극 활용하기</w:t>
            </w:r>
          </w:p>
        </w:tc>
        <w:tc>
          <w:tcPr>
            <w:tcW w:w="1125" w:type="pct"/>
            <w:gridSpan w:val="2"/>
          </w:tcPr>
          <w:p w:rsidR="003C345D" w:rsidRPr="001870C5" w:rsidRDefault="003C345D" w:rsidP="003C345D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3C345D" w:rsidRPr="0076099D" w:rsidRDefault="003C345D" w:rsidP="003C345D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356B7C" w:rsidRDefault="00356B7C" w:rsidP="005507E1">
      <w:pPr>
        <w:pStyle w:val="s0"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81734D" w:rsidRPr="0076099D" w:rsidTr="001E6687">
        <w:trPr>
          <w:gridAfter w:val="2"/>
          <w:wAfter w:w="2364" w:type="pct"/>
          <w:trHeight w:val="577"/>
        </w:trPr>
        <w:tc>
          <w:tcPr>
            <w:tcW w:w="7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FD4536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76099D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C345D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830FE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830FE9"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Pr="00830FE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2</w:t>
            </w:r>
          </w:p>
          <w:p w:rsidR="003C345D" w:rsidRPr="00830FE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830FE9">
              <w:rPr>
                <w:rFonts w:ascii="Arial" w:eastAsia="맑은 고딕" w:hAnsi="Arial" w:cs="Arial"/>
                <w:color w:val="000000" w:themeColor="text1"/>
                <w:sz w:val="22"/>
                <w:szCs w:val="20"/>
                <w:lang w:eastAsia="ko-KR"/>
              </w:rPr>
              <w:t xml:space="preserve">Lesson </w:t>
            </w:r>
            <w:r w:rsidRPr="00830FE9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4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830FE9" w:rsidRDefault="003C345D" w:rsidP="003C345D">
            <w:pPr>
              <w:pStyle w:val="s0"/>
              <w:jc w:val="both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</w:p>
          <w:p w:rsidR="003C345D" w:rsidRPr="00830FE9" w:rsidRDefault="003C345D" w:rsidP="003C345D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30FE9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ulary : </w:t>
            </w:r>
            <w:r w:rsidRPr="00830F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lightning, storm, thunder, rain, blanket, freezing cold, winter hat, sunglasses</w:t>
            </w:r>
          </w:p>
          <w:p w:rsidR="00830FE9" w:rsidRPr="00830FE9" w:rsidRDefault="003C345D" w:rsidP="003C345D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30FE9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Structures:</w:t>
            </w:r>
            <w:r w:rsidR="00830FE9" w:rsidRPr="00830F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How’s the weather today? </w:t>
            </w:r>
          </w:p>
          <w:p w:rsidR="00830FE9" w:rsidRPr="00830FE9" w:rsidRDefault="00830FE9" w:rsidP="00830FE9">
            <w:pPr>
              <w:pStyle w:val="s0"/>
              <w:ind w:left="108" w:firstLineChars="600" w:firstLine="120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30F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It’s__</w:t>
            </w:r>
            <w:r w:rsidRPr="00830FE9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/ </w:t>
            </w:r>
            <w:r w:rsidRPr="00830F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Don’t forget your ____! 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830FE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830FE9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830FE9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3C345D" w:rsidRPr="00830FE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830FE9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3C345D" w:rsidRPr="00830FE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830FE9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3C345D" w:rsidRPr="00830FE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830FE9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830FE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color w:val="000000" w:themeColor="text1"/>
                <w:kern w:val="2"/>
                <w:sz w:val="22"/>
                <w:szCs w:val="22"/>
              </w:rPr>
            </w:pPr>
            <w:r w:rsidRPr="00830FE9">
              <w:rPr>
                <w:rFonts w:ascii="Arial" w:hAnsi="Arial"/>
                <w:b/>
                <w:color w:val="000000" w:themeColor="text1"/>
                <w:kern w:val="2"/>
                <w:sz w:val="22"/>
                <w:szCs w:val="22"/>
              </w:rPr>
              <w:t>Jieun</w:t>
            </w:r>
          </w:p>
          <w:p w:rsidR="003C345D" w:rsidRPr="00830FE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color w:val="000000" w:themeColor="text1"/>
                <w:kern w:val="2"/>
                <w:sz w:val="22"/>
                <w:szCs w:val="22"/>
              </w:rPr>
            </w:pPr>
            <w:r w:rsidRPr="00830FE9">
              <w:rPr>
                <w:rFonts w:ascii="Arial" w:hAnsi="Arial"/>
                <w:b/>
                <w:color w:val="000000" w:themeColor="text1"/>
                <w:kern w:val="2"/>
                <w:sz w:val="22"/>
                <w:szCs w:val="22"/>
              </w:rPr>
              <w:t>Henry</w:t>
            </w:r>
          </w:p>
        </w:tc>
      </w:tr>
      <w:tr w:rsidR="003C345D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141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1414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3141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1414D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3C345D" w:rsidRPr="0031414D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3C345D" w:rsidRPr="0031414D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3C345D" w:rsidRPr="0031414D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3C345D" w:rsidRPr="0031414D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Do you/Does he/she want to be a(n)….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E20F0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3C345D" w:rsidRPr="007E20F0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7E20F0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7E20F0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onghee</w:t>
            </w:r>
          </w:p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Henry</w:t>
            </w:r>
          </w:p>
        </w:tc>
      </w:tr>
      <w:tr w:rsidR="003C345D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780F9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80F91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881F7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81F7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881F7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1F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881F79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1F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881F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3C345D" w:rsidRPr="00881F79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1F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 w:rsidRPr="00881F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3C345D" w:rsidRPr="00881F79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1F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881F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3C345D" w:rsidRPr="00881F79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1F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3C345D" w:rsidRPr="00881F79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1F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Do you/Does he/she want to be a(n)….?’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881F7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81F7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3C345D" w:rsidRPr="00881F7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81F7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881F7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81F7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3C345D" w:rsidRPr="00881F7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81F7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881F7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81F7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881F7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81F79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3C345D" w:rsidRPr="00881F7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81F79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3C345D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3141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1414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31414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31414D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3C345D" w:rsidRPr="0031414D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3C345D" w:rsidRPr="0031414D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3C345D" w:rsidRPr="0031414D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3C345D" w:rsidRPr="0031414D" w:rsidRDefault="003C345D" w:rsidP="003C345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1414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Do you/Does he/she want to be a(n)….?’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19417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3C345D" w:rsidRPr="0019417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3C345D" w:rsidRPr="0019417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19417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onghee</w:t>
            </w:r>
          </w:p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3C345D" w:rsidRPr="00C01193" w:rsidTr="001E6687">
        <w:trPr>
          <w:gridAfter w:val="2"/>
          <w:wAfter w:w="2364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3C345D" w:rsidRPr="007626F6" w:rsidRDefault="003C345D" w:rsidP="003C345D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62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 w:rsidRPr="00762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762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 w:rsidRPr="00762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 ; because</w:t>
            </w:r>
          </w:p>
          <w:p w:rsidR="003C345D" w:rsidRPr="007626F6" w:rsidRDefault="003C345D" w:rsidP="003C345D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626F6">
              <w:rPr>
                <w:rFonts w:ascii="Arial" w:hAnsi="Arial" w:cs="Arial"/>
                <w:sz w:val="20"/>
                <w:szCs w:val="20"/>
              </w:rPr>
              <w:t>Writing:</w:t>
            </w:r>
            <w:r w:rsidRPr="007626F6"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4</w:t>
            </w:r>
          </w:p>
          <w:p w:rsidR="003C345D" w:rsidRPr="00CB7D83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PS4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3C345D" w:rsidRPr="00660E01" w:rsidTr="001E6687">
        <w:trPr>
          <w:gridAfter w:val="2"/>
          <w:wAfter w:w="2364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667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8136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81362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81362"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3C345D" w:rsidRPr="00F81362" w:rsidRDefault="003C345D" w:rsidP="003C345D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8136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8136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 w:rsidRPr="00F81362"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 w:rsidRPr="00F8136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 w:rsidRPr="00F8136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F8136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 w:rsidRPr="00F8136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 w:rsidRPr="00F8136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 ; because</w:t>
            </w:r>
          </w:p>
          <w:p w:rsidR="003C345D" w:rsidRPr="00F81362" w:rsidRDefault="003C345D" w:rsidP="003C345D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F81362">
              <w:rPr>
                <w:rFonts w:ascii="Arial" w:hAnsi="Arial" w:cs="Arial"/>
                <w:sz w:val="20"/>
                <w:szCs w:val="20"/>
              </w:rPr>
              <w:t>Writing:</w:t>
            </w:r>
            <w:r w:rsidRPr="00F81362"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3C345D" w:rsidRPr="00110DB8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110DB8" w:rsidRDefault="003C345D" w:rsidP="003C345D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667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3C345D" w:rsidRPr="00E667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3F297D" w:rsidRPr="00660E01" w:rsidTr="001E6687">
        <w:trPr>
          <w:gridAfter w:val="2"/>
          <w:wAfter w:w="2364" w:type="pct"/>
          <w:trHeight w:val="166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B246CB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7626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0</w:t>
            </w:r>
          </w:p>
          <w:p w:rsidR="003F297D" w:rsidRPr="007626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ere does energy come from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7626F6" w:rsidRDefault="003F297D" w:rsidP="003F297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assage reading</w:t>
            </w:r>
          </w:p>
          <w:p w:rsidR="003F297D" w:rsidRPr="007626F6" w:rsidRDefault="003F297D" w:rsidP="003F297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ransportation</w:t>
            </w:r>
          </w:p>
          <w:p w:rsidR="003F297D" w:rsidRPr="007626F6" w:rsidRDefault="003F297D" w:rsidP="003F297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may/might. Quantifiers</w:t>
            </w:r>
          </w:p>
          <w:p w:rsidR="003F297D" w:rsidRPr="007626F6" w:rsidRDefault="003F297D" w:rsidP="003F297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Future + will/sharing knowledge</w:t>
            </w:r>
          </w:p>
          <w:p w:rsidR="003F297D" w:rsidRPr="007626F6" w:rsidRDefault="003F297D" w:rsidP="003F297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information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297D" w:rsidRPr="0019417A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3F297D" w:rsidRPr="00A534C1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7D1E0B" w:rsidTr="001E6687">
        <w:trPr>
          <w:trHeight w:val="1986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7E1" w:rsidRDefault="005507E1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</w:p>
          <w:p w:rsidR="003C345D" w:rsidRPr="00BB1AC0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Pr="008F6B45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3C345D" w:rsidRPr="00015AFF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3C345D" w:rsidRPr="0019417A" w:rsidRDefault="003C345D" w:rsidP="005507E1">
            <w:pPr>
              <w:pStyle w:val="s0"/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2" w:type="pct"/>
            <w:vAlign w:val="center"/>
          </w:tcPr>
          <w:p w:rsidR="003C345D" w:rsidRPr="00660E01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2" w:type="pct"/>
            <w:vAlign w:val="center"/>
          </w:tcPr>
          <w:p w:rsidR="003C345D" w:rsidRPr="006B4800" w:rsidRDefault="003C345D" w:rsidP="003C345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749EC" w:rsidRDefault="005749E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23344" w:rsidRDefault="00523344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81734D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FD4536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76099D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F297D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CB7D83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/>
                <w:b/>
                <w:color w:val="000000" w:themeColor="text1"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E9554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E9554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Unit 2</w:t>
            </w:r>
          </w:p>
          <w:p w:rsidR="003F297D" w:rsidRPr="00E9554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9554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</w:t>
            </w:r>
            <w:r w:rsidR="00E9554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E955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3</w:t>
            </w:r>
          </w:p>
          <w:p w:rsidR="003F297D" w:rsidRPr="00E9554D" w:rsidRDefault="00E9554D" w:rsidP="00E9554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ere do you work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E9554D" w:rsidRDefault="003F297D" w:rsidP="003F297D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E9554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E9554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="00E9554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firefighter, fire station, put out the fires, waiter, restaurant, serve food</w:t>
            </w:r>
          </w:p>
          <w:p w:rsidR="003F297D" w:rsidRPr="00E9554D" w:rsidRDefault="003F297D" w:rsidP="003F297D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E9554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Grammar</w:t>
            </w:r>
            <w:r w:rsidRPr="00E9554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:</w:t>
            </w:r>
            <w:r w:rsidR="00E9554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where, preposition+place( at/in an office)</w:t>
            </w:r>
          </w:p>
          <w:p w:rsidR="003F297D" w:rsidRPr="00E9554D" w:rsidRDefault="003F297D" w:rsidP="003F297D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E9554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E9554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Where </w:t>
            </w:r>
            <w:r w:rsidR="00E9554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do you work?</w:t>
            </w:r>
          </w:p>
          <w:p w:rsidR="003F297D" w:rsidRPr="00E9554D" w:rsidRDefault="003F297D" w:rsidP="00E9554D">
            <w:pPr>
              <w:pStyle w:val="s0"/>
              <w:tabs>
                <w:tab w:val="left" w:pos="2410"/>
              </w:tabs>
              <w:ind w:firstLineChars="350" w:firstLine="7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E9554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            </w:t>
            </w:r>
            <w:r w:rsidR="00E9554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I work at a fire statio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CB7D83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CB7D83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3F297D" w:rsidRPr="00CB7D83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3F297D" w:rsidRPr="00CB7D83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3F297D" w:rsidRPr="00CB7D83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CB7D83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3F297D" w:rsidRPr="00CB7D83" w:rsidRDefault="003F297D" w:rsidP="003F297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CB7D83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3F297D" w:rsidRPr="00CB7D83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</w:pPr>
            <w:r w:rsidRPr="00CB7D8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  <w:t>Sam</w:t>
            </w:r>
          </w:p>
        </w:tc>
      </w:tr>
      <w:tr w:rsidR="003C345D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ing and accessories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is this/that jacket?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ninety dollars.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are these/those sunglasses?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hey’re ninety dollar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3C345D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ing and accessories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is this/that jacket?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ninety dollars.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are these/those sunglasses?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hey’re ninety dollar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829B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829B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3C345D" w:rsidRPr="002829B9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ing and accessories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is this/that jacket?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ninety dollars.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much are these/those sunglasses?</w:t>
            </w:r>
          </w:p>
          <w:p w:rsidR="003C345D" w:rsidRPr="007626F6" w:rsidRDefault="003C345D" w:rsidP="003C345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hey’re ninety dollar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2829B9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3C345D" w:rsidRPr="002829B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3C345D" w:rsidRPr="00593F2A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DA367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3C345D" w:rsidRPr="007626F6" w:rsidRDefault="003C345D" w:rsidP="003C345D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3C345D" w:rsidRPr="007626F6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26F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626F6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3C345D" w:rsidRPr="007626F6" w:rsidRDefault="003C345D" w:rsidP="003C345D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7626F6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7626F6">
              <w:rPr>
                <w:rFonts w:ascii="Arial" w:eastAsia="맑은 고딕" w:hAnsi="Arial" w:cs="Arial"/>
                <w:sz w:val="20"/>
                <w:szCs w:val="20"/>
              </w:rPr>
              <w:t>informal postca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6E12EA" w:rsidRDefault="003C345D" w:rsidP="003C345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3C345D" w:rsidRP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593F2A" w:rsidTr="001E6687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C2A3E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81362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81362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3C345D" w:rsidRPr="00F81362" w:rsidRDefault="003C345D" w:rsidP="003C345D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8136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81362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3C345D" w:rsidRPr="00F81362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6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F81362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3C345D" w:rsidRPr="00F81362" w:rsidRDefault="003C345D" w:rsidP="003C345D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81362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F81362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F81362">
              <w:rPr>
                <w:rFonts w:ascii="Arial" w:eastAsia="맑은 고딕" w:hAnsi="Arial" w:cs="Arial"/>
                <w:sz w:val="20"/>
                <w:szCs w:val="20"/>
              </w:rPr>
              <w:t>informal postca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059E7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3C345D" w:rsidRPr="004059E7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4059E7" w:rsidRDefault="003C345D" w:rsidP="003C345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3C345D" w:rsidRPr="00593F2A" w:rsidTr="001E6687">
        <w:trPr>
          <w:trHeight w:val="159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6518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9513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E95131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C345D" w:rsidRPr="00E9513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5131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95131" w:rsidRDefault="003C345D" w:rsidP="003C345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9513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95131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3C345D" w:rsidRPr="00E95131" w:rsidRDefault="003C345D" w:rsidP="003C345D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E9513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95131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3C345D" w:rsidRPr="00E95131" w:rsidRDefault="003C345D" w:rsidP="003C345D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5131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95131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3C345D" w:rsidRPr="00E95131" w:rsidRDefault="003C345D" w:rsidP="003C345D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95131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E95131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E95131">
              <w:rPr>
                <w:rFonts w:ascii="Arial" w:eastAsia="맑은 고딕" w:hAnsi="Arial" w:cs="Arial"/>
                <w:sz w:val="20"/>
                <w:szCs w:val="20"/>
              </w:rPr>
              <w:t>informal postcar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059E7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3C345D" w:rsidRPr="004059E7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4059E7" w:rsidRDefault="003C345D" w:rsidP="003C345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3C345D" w:rsidRPr="004059E7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3C345D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72105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it 10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a City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at is a city?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understanding characters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ag questions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facts and opinions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questions with </w:t>
            </w:r>
            <w:r w:rsidRPr="007626F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ave to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conjunctions: </w:t>
            </w:r>
            <w:r w:rsidRPr="007626F6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and, but, 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6356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3C345D" w:rsidRPr="0026356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263569" w:rsidRDefault="003C345D" w:rsidP="003C345D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enry</w:t>
            </w:r>
          </w:p>
        </w:tc>
      </w:tr>
      <w:tr w:rsidR="003C345D" w:rsidRPr="00593F2A" w:rsidTr="005F19F3">
        <w:trPr>
          <w:trHeight w:val="2018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BB1AC0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Pr="008F6B45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3C345D" w:rsidRPr="00015AFF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적극 활용하기</w:t>
            </w:r>
          </w:p>
          <w:p w:rsidR="003C345D" w:rsidRPr="00E73395" w:rsidRDefault="003C345D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</w:tr>
    </w:tbl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81734D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FD4536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76099D" w:rsidRDefault="0081734D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017F8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7F8" w:rsidRPr="003000D9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7F8" w:rsidRPr="00685F87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685F87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it 2-</w:t>
            </w:r>
            <w:r w:rsidRPr="00685F87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4 </w:t>
            </w:r>
          </w:p>
          <w:p w:rsidR="007017F8" w:rsidRPr="00685F87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What are you going to do for your birthday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7F8" w:rsidRPr="00685F87" w:rsidRDefault="007017F8" w:rsidP="007017F8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685F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Future birthday plan</w:t>
            </w:r>
          </w:p>
          <w:p w:rsidR="007017F8" w:rsidRPr="00685F87" w:rsidRDefault="007017F8" w:rsidP="007017F8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685F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be going to + </w:t>
            </w:r>
            <w:r w:rsidRPr="00685F8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verb</w:t>
            </w:r>
          </w:p>
          <w:p w:rsidR="007017F8" w:rsidRPr="00685F87" w:rsidRDefault="007017F8" w:rsidP="007017F8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85F87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685F87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685F8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F</w:t>
            </w:r>
            <w:r w:rsidRPr="00685F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erris wheel, rollercoaster, bumper car, amusement park, water park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7F8" w:rsidRPr="00EC01AF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7017F8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7017F8" w:rsidRPr="00EC01AF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7017F8" w:rsidRPr="00EC01AF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7017F8" w:rsidRPr="003000D9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7F8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onghee</w:t>
            </w:r>
          </w:p>
          <w:p w:rsidR="007017F8" w:rsidRPr="002F2AC4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8136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rips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 in town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Vacations and famous places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did you do? Did you like it?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3C345D" w:rsidRPr="002F2AC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3C345D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8136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rips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 in town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Vacations and famous places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did you do? Did you like it?</w:t>
            </w:r>
          </w:p>
          <w:p w:rsidR="003C345D" w:rsidRPr="00F81362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13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6E12EA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3C345D" w:rsidRPr="006E12EA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3000D9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3C345D" w:rsidRPr="002F2AC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3C345D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0D3FAB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3FA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rips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 in town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Vacations and famous places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firstLineChars="100" w:firstLine="20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did you do? Did you like it?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0D3FAB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6</w:t>
            </w:r>
          </w:p>
          <w:p w:rsidR="003C345D" w:rsidRPr="000D3FAB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3C345D" w:rsidRPr="000D3FAB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4</w:t>
            </w:r>
          </w:p>
          <w:p w:rsidR="003C345D" w:rsidRPr="000D3FAB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0D3FAB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0D3FAB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3C345D" w:rsidRPr="000D3FAB" w:rsidRDefault="00A60C83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f I could fly…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3C345D" w:rsidRPr="007626F6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</w:t>
            </w:r>
            <w:r w:rsidR="00B438EB" w:rsidRPr="00762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safe to the Rescue!”</w:t>
            </w:r>
          </w:p>
          <w:p w:rsidR="003C345D" w:rsidRPr="007626F6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 w:rsidRPr="00762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3C345D" w:rsidRPr="007626F6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26F6">
              <w:rPr>
                <w:rFonts w:ascii="Arial" w:hAnsi="Arial" w:cs="Arial"/>
                <w:sz w:val="20"/>
                <w:szCs w:val="20"/>
              </w:rPr>
              <w:t>Writing</w:t>
            </w:r>
            <w:r w:rsidRPr="007626F6"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3C345D" w:rsidRPr="007626F6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3C345D" w:rsidRPr="00CB7D83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3C345D" w:rsidRPr="00CB7D83" w:rsidRDefault="00A60C83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</w:tr>
      <w:tr w:rsidR="003C345D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f I could fly…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3C345D" w:rsidRPr="007626F6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</w:t>
            </w:r>
            <w:r w:rsidR="00B438EB" w:rsidRPr="00762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safe to the Rescue!”</w:t>
            </w:r>
          </w:p>
          <w:p w:rsidR="003C345D" w:rsidRPr="007626F6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 w:rsidRPr="00762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3C345D" w:rsidRPr="007626F6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26F6">
              <w:rPr>
                <w:rFonts w:ascii="Arial" w:hAnsi="Arial" w:cs="Arial"/>
                <w:sz w:val="20"/>
                <w:szCs w:val="20"/>
              </w:rPr>
              <w:t>Writing</w:t>
            </w:r>
            <w:r w:rsidRPr="007626F6"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3C345D" w:rsidRPr="007626F6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3C345D" w:rsidRPr="00CB7D83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David</w:t>
            </w:r>
          </w:p>
        </w:tc>
      </w:tr>
      <w:tr w:rsidR="003C345D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3C345D" w:rsidRPr="007626F6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626F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If I Could Fly. . . 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7626F6" w:rsidRDefault="003C345D" w:rsidP="003C345D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3C345D" w:rsidRPr="007626F6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</w:t>
            </w:r>
            <w:r w:rsidR="000869AA" w:rsidRPr="00762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>safe to the Rescue!”</w:t>
            </w:r>
          </w:p>
          <w:p w:rsidR="003C345D" w:rsidRPr="007626F6" w:rsidRDefault="003C345D" w:rsidP="003C345D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626F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626F6"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 w:rsidRPr="007626F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3C345D" w:rsidRPr="007626F6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26F6">
              <w:rPr>
                <w:rFonts w:ascii="Arial" w:hAnsi="Arial" w:cs="Arial"/>
                <w:sz w:val="20"/>
                <w:szCs w:val="20"/>
              </w:rPr>
              <w:t>Writing</w:t>
            </w:r>
            <w:r w:rsidRPr="007626F6"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3C345D" w:rsidRPr="007626F6" w:rsidRDefault="003C345D" w:rsidP="003C345D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3C345D" w:rsidRPr="00CB7D83" w:rsidRDefault="003C345D" w:rsidP="003C345D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3C345D" w:rsidRPr="00CB7D83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3F297D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0D3FAB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3FA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E95131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9513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0</w:t>
            </w:r>
          </w:p>
          <w:p w:rsidR="003F297D" w:rsidRPr="00E95131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95131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at do different cultures give to the world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E95131" w:rsidRDefault="003F297D" w:rsidP="003F297D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513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E95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ntasy</w:t>
            </w:r>
          </w:p>
          <w:p w:rsidR="003F297D" w:rsidRPr="00E95131" w:rsidRDefault="003F297D" w:rsidP="003F297D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E9513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E95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ort answers</w:t>
            </w:r>
          </w:p>
          <w:p w:rsidR="003F297D" w:rsidRPr="00E95131" w:rsidRDefault="003F297D" w:rsidP="003F297D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513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E95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details</w:t>
            </w:r>
          </w:p>
          <w:p w:rsidR="003F297D" w:rsidRPr="00E95131" w:rsidRDefault="003F297D" w:rsidP="003F297D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513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E95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king suggestions</w:t>
            </w:r>
          </w:p>
          <w:p w:rsidR="003F297D" w:rsidRPr="00E95131" w:rsidRDefault="003F297D" w:rsidP="003F297D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9513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E95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exampl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0D3FAB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3F297D" w:rsidRPr="000D3FAB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297D" w:rsidRPr="000D3FAB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0D3FAB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3C345D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BB1AC0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Pr="0098130F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3C345D" w:rsidRPr="00015AFF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독서 프로그램 적극 활용하기</w:t>
            </w:r>
          </w:p>
          <w:p w:rsidR="003C345D" w:rsidRPr="003000D9" w:rsidRDefault="003C345D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EB" w:rsidRDefault="00B438EB" w:rsidP="00572AEC">
      <w:r>
        <w:separator/>
      </w:r>
    </w:p>
  </w:endnote>
  <w:endnote w:type="continuationSeparator" w:id="0">
    <w:p w:rsidR="00B438EB" w:rsidRDefault="00B438EB" w:rsidP="00572AEC">
      <w:r>
        <w:continuationSeparator/>
      </w:r>
    </w:p>
  </w:endnote>
  <w:endnote w:type="continuationNotice" w:id="1">
    <w:p w:rsidR="00B438EB" w:rsidRDefault="00B43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EB" w:rsidRDefault="00B438EB" w:rsidP="00572AEC">
      <w:r>
        <w:separator/>
      </w:r>
    </w:p>
  </w:footnote>
  <w:footnote w:type="continuationSeparator" w:id="0">
    <w:p w:rsidR="00B438EB" w:rsidRDefault="00B438EB" w:rsidP="00572AEC">
      <w:r>
        <w:continuationSeparator/>
      </w:r>
    </w:p>
  </w:footnote>
  <w:footnote w:type="continuationNotice" w:id="1">
    <w:p w:rsidR="00B438EB" w:rsidRDefault="00B438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898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0675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9AA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3FAB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1AB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414D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2B3C"/>
    <w:rsid w:val="003C345D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97D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612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7E1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65E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7F8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6F6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9CB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41E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9C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4D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0FE9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04B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1F79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0C83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9F8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8EB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B7D83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654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131"/>
    <w:rsid w:val="00E954E4"/>
    <w:rsid w:val="00E9554D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362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9857"/>
    <o:shapelayout v:ext="edit">
      <o:idmap v:ext="edit" data="1"/>
    </o:shapelayout>
  </w:shapeDefaults>
  <w:decimalSymbol w:val="."/>
  <w:listSeparator w:val=",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1256-40C7-4E49-9274-71FAC5C40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E9E1C-A91D-4F16-844D-672077C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38</Words>
  <Characters>11792</Characters>
  <Application>Microsoft Office Word</Application>
  <DocSecurity>0</DocSecurity>
  <Lines>98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14</cp:revision>
  <cp:lastPrinted>2010-11-18T03:52:00Z</cp:lastPrinted>
  <dcterms:created xsi:type="dcterms:W3CDTF">2019-08-26T02:23:00Z</dcterms:created>
  <dcterms:modified xsi:type="dcterms:W3CDTF">2019-09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